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5F" w:rsidRDefault="00B6115F" w:rsidP="00570D55">
      <w:r>
        <w:separator/>
      </w:r>
    </w:p>
  </w:endnote>
  <w:endnote w:type="continuationSeparator" w:id="0">
    <w:p w:rsidR="00B6115F" w:rsidRDefault="00B6115F" w:rsidP="0057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7ABE696-6CCA-440C-A5B1-290D8A5BDCE4}"/>
    <w:embedBold r:id="rId2" w:subsetted="1" w:fontKey="{432C0035-72F7-4E84-BB59-31F64C49B990}"/>
  </w:font>
  <w:font w:name="方正仿宋_GBK">
    <w:charset w:val="86"/>
    <w:family w:val="script"/>
    <w:pitch w:val="default"/>
    <w:sig w:usb0="A00002BF" w:usb1="38CF7CFA" w:usb2="00082016" w:usb3="00000000" w:csb0="00040001" w:csb1="00000000"/>
    <w:embedRegular r:id="rId3" w:subsetted="1" w:fontKey="{7981E9E5-6B60-4A8C-88D2-509285A078B0}"/>
    <w:embedBold r:id="rId4" w:subsetted="1" w:fontKey="{C499B6C6-827F-4510-ADDC-D2155C8CABBE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5" w:subsetted="1" w:fontKey="{176EFBA3-71C4-43A7-BFBE-F3687DABCE68}"/>
    <w:embedBold r:id="rId6" w:subsetted="1" w:fontKey="{3D276135-31B3-41B8-864F-FDBF3BFDAF77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55" w:rsidRDefault="00570D5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B6115F">
      <w:rPr>
        <w:rStyle w:val="a6"/>
      </w:rPr>
      <w:instrText xml:space="preserve">PAGE  </w:instrText>
    </w:r>
    <w:r>
      <w:fldChar w:fldCharType="end"/>
    </w:r>
  </w:p>
  <w:p w:rsidR="00570D55" w:rsidRDefault="00570D55">
    <w:pPr>
      <w:pStyle w:val="a4"/>
    </w:pPr>
  </w:p>
  <w:p w:rsidR="00570D55" w:rsidRDefault="00570D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55" w:rsidRDefault="00570D5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B6115F">
      <w:rPr>
        <w:rStyle w:val="a6"/>
      </w:rPr>
      <w:instrText xml:space="preserve">PAGE  </w:instrText>
    </w:r>
    <w:r>
      <w:fldChar w:fldCharType="separate"/>
    </w:r>
    <w:r w:rsidR="00085060">
      <w:rPr>
        <w:rStyle w:val="a6"/>
        <w:noProof/>
      </w:rPr>
      <w:t>1</w:t>
    </w:r>
    <w:r>
      <w:fldChar w:fldCharType="end"/>
    </w:r>
  </w:p>
  <w:p w:rsidR="00570D55" w:rsidRDefault="00570D55">
    <w:pPr>
      <w:pStyle w:val="a4"/>
    </w:pPr>
  </w:p>
  <w:p w:rsidR="00570D55" w:rsidRDefault="00570D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5F" w:rsidRDefault="00B6115F" w:rsidP="00570D55">
      <w:r>
        <w:separator/>
      </w:r>
    </w:p>
  </w:footnote>
  <w:footnote w:type="continuationSeparator" w:id="0">
    <w:p w:rsidR="00B6115F" w:rsidRDefault="00B6115F" w:rsidP="00570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55" w:rsidRDefault="00570D55">
    <w:pPr>
      <w:pStyle w:val="a5"/>
      <w:pBdr>
        <w:bottom w:val="none" w:sz="0" w:space="0" w:color="auto"/>
      </w:pBdr>
    </w:pPr>
  </w:p>
  <w:p w:rsidR="00570D55" w:rsidRDefault="00570D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U2NTRhYTU2Mjc5M2FjZGM0NWIwNDVjYjRhNzBjZTEifQ=="/>
  </w:docVars>
  <w:rsids>
    <w:rsidRoot w:val="00E36C4A"/>
    <w:rsid w:val="0000023B"/>
    <w:rsid w:val="00015F3E"/>
    <w:rsid w:val="00060BF3"/>
    <w:rsid w:val="00065BAC"/>
    <w:rsid w:val="00075B6B"/>
    <w:rsid w:val="00085060"/>
    <w:rsid w:val="00087C9A"/>
    <w:rsid w:val="000B497D"/>
    <w:rsid w:val="000E4C5D"/>
    <w:rsid w:val="0011064D"/>
    <w:rsid w:val="00110D6F"/>
    <w:rsid w:val="001242FC"/>
    <w:rsid w:val="00133200"/>
    <w:rsid w:val="00151C62"/>
    <w:rsid w:val="001704B8"/>
    <w:rsid w:val="00180A57"/>
    <w:rsid w:val="001A4065"/>
    <w:rsid w:val="001B2DFC"/>
    <w:rsid w:val="001F22C8"/>
    <w:rsid w:val="002024F3"/>
    <w:rsid w:val="00244070"/>
    <w:rsid w:val="00280F28"/>
    <w:rsid w:val="002B03EB"/>
    <w:rsid w:val="002B4394"/>
    <w:rsid w:val="002C21CA"/>
    <w:rsid w:val="002E7398"/>
    <w:rsid w:val="00320A7B"/>
    <w:rsid w:val="003220FD"/>
    <w:rsid w:val="0034786A"/>
    <w:rsid w:val="00347E3D"/>
    <w:rsid w:val="00360040"/>
    <w:rsid w:val="0037708E"/>
    <w:rsid w:val="003A6A52"/>
    <w:rsid w:val="003B3A92"/>
    <w:rsid w:val="003C09F1"/>
    <w:rsid w:val="003C1EE8"/>
    <w:rsid w:val="004012A7"/>
    <w:rsid w:val="004070E0"/>
    <w:rsid w:val="00442628"/>
    <w:rsid w:val="00462CA0"/>
    <w:rsid w:val="00480DDE"/>
    <w:rsid w:val="004E2B3C"/>
    <w:rsid w:val="00553A6C"/>
    <w:rsid w:val="00570D55"/>
    <w:rsid w:val="00572CAA"/>
    <w:rsid w:val="00585BAA"/>
    <w:rsid w:val="005862E5"/>
    <w:rsid w:val="00596873"/>
    <w:rsid w:val="005B010D"/>
    <w:rsid w:val="00645A81"/>
    <w:rsid w:val="00652F6C"/>
    <w:rsid w:val="00660CFD"/>
    <w:rsid w:val="006652AD"/>
    <w:rsid w:val="006736A2"/>
    <w:rsid w:val="006C0470"/>
    <w:rsid w:val="0070423F"/>
    <w:rsid w:val="00704B34"/>
    <w:rsid w:val="007274E7"/>
    <w:rsid w:val="00732A1D"/>
    <w:rsid w:val="00754752"/>
    <w:rsid w:val="00772699"/>
    <w:rsid w:val="00773D9C"/>
    <w:rsid w:val="007D3FB3"/>
    <w:rsid w:val="007E37F2"/>
    <w:rsid w:val="00816010"/>
    <w:rsid w:val="0082161C"/>
    <w:rsid w:val="0082354D"/>
    <w:rsid w:val="00825120"/>
    <w:rsid w:val="008338CE"/>
    <w:rsid w:val="00852A36"/>
    <w:rsid w:val="00860FE0"/>
    <w:rsid w:val="00862CBE"/>
    <w:rsid w:val="0086684D"/>
    <w:rsid w:val="00883B24"/>
    <w:rsid w:val="008A2F49"/>
    <w:rsid w:val="008B0B36"/>
    <w:rsid w:val="008B1F30"/>
    <w:rsid w:val="009167E5"/>
    <w:rsid w:val="00971E93"/>
    <w:rsid w:val="00972D80"/>
    <w:rsid w:val="00996814"/>
    <w:rsid w:val="009B149A"/>
    <w:rsid w:val="009F2B86"/>
    <w:rsid w:val="00A072DC"/>
    <w:rsid w:val="00A44096"/>
    <w:rsid w:val="00A560A2"/>
    <w:rsid w:val="00A9068F"/>
    <w:rsid w:val="00AA5477"/>
    <w:rsid w:val="00AE08AF"/>
    <w:rsid w:val="00B358F3"/>
    <w:rsid w:val="00B42558"/>
    <w:rsid w:val="00B6115F"/>
    <w:rsid w:val="00B812E4"/>
    <w:rsid w:val="00B96CB4"/>
    <w:rsid w:val="00BA09CC"/>
    <w:rsid w:val="00BB3D8D"/>
    <w:rsid w:val="00BB4682"/>
    <w:rsid w:val="00BB630D"/>
    <w:rsid w:val="00BF1F0C"/>
    <w:rsid w:val="00C03E58"/>
    <w:rsid w:val="00C6344B"/>
    <w:rsid w:val="00CF0A3E"/>
    <w:rsid w:val="00D15AC6"/>
    <w:rsid w:val="00D40436"/>
    <w:rsid w:val="00D93D44"/>
    <w:rsid w:val="00D95126"/>
    <w:rsid w:val="00DC1ECF"/>
    <w:rsid w:val="00DE0A66"/>
    <w:rsid w:val="00E0738E"/>
    <w:rsid w:val="00E16079"/>
    <w:rsid w:val="00E36C4A"/>
    <w:rsid w:val="00E82549"/>
    <w:rsid w:val="00EA4D4F"/>
    <w:rsid w:val="00EE228D"/>
    <w:rsid w:val="00EE3E84"/>
    <w:rsid w:val="00EE555F"/>
    <w:rsid w:val="00F119AF"/>
    <w:rsid w:val="00F21674"/>
    <w:rsid w:val="00F26571"/>
    <w:rsid w:val="00F5443B"/>
    <w:rsid w:val="00F72CAD"/>
    <w:rsid w:val="00F76648"/>
    <w:rsid w:val="00F96825"/>
    <w:rsid w:val="00FF02CA"/>
    <w:rsid w:val="02AD0300"/>
    <w:rsid w:val="1BC12240"/>
    <w:rsid w:val="226353E9"/>
    <w:rsid w:val="25D944F7"/>
    <w:rsid w:val="29E673F2"/>
    <w:rsid w:val="2E472931"/>
    <w:rsid w:val="42ED23AC"/>
    <w:rsid w:val="77AC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70D55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70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70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570D55"/>
  </w:style>
  <w:style w:type="character" w:customStyle="1" w:styleId="Char1">
    <w:name w:val="页眉 Char"/>
    <w:basedOn w:val="a0"/>
    <w:link w:val="a5"/>
    <w:qFormat/>
    <w:rsid w:val="00570D55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70D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0D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7B30B-11A0-47BD-839F-1EC977B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83</Words>
  <Characters>1618</Characters>
  <Application>Microsoft Office Word</Application>
  <DocSecurity>0</DocSecurity>
  <Lines>13</Lines>
  <Paragraphs>3</Paragraphs>
  <ScaleCrop>false</ScaleCrop>
  <Company>Sky123.Org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19890004</cp:lastModifiedBy>
  <cp:revision>44</cp:revision>
  <cp:lastPrinted>2024-01-15T06:37:00Z</cp:lastPrinted>
  <dcterms:created xsi:type="dcterms:W3CDTF">2021-06-21T03:36:00Z</dcterms:created>
  <dcterms:modified xsi:type="dcterms:W3CDTF">2024-06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F6749316EF74F30B39A8A031CBDFE75</vt:lpwstr>
  </property>
</Properties>
</file>